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22105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02210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28E5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A93085-40A6-484A-89A4-57EDFAA8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68CB-1E7F-4E50-A7B5-3DA9215D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